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256</w:t>
      </w:r>
    </w:p>
    <w:p>
      <w:r>
        <w:t>Bundesgericht (BGE), 1954-01-01, FR</w:t>
      </w:r>
    </w:p>
    <w:p>
      <w:r>
        <w:rPr>
          <w:b/>
        </w:rPr>
        <w:t xml:space="preserve">Quelle: </w:t>
      </w:r>
      <w:r>
        <w:t>https://mcp.opencaselaw.ch/entscheid/bge_BGE_80_II_256</w:t>
      </w:r>
    </w:p>
    <w:p>
      <w:r>
        <w:t>FR: ATF 80 II 256</w:t>
      </w:r>
    </w:p>
    <w:p>
      <w:r>
        <w:t>IT: DTF 80 II 256</w:t>
      </w:r>
    </w:p>
    <w:p>
      <w:pPr>
        <w:pStyle w:val="Heading2"/>
      </w:pPr>
      <w:r>
        <w:t>Regeste</w:t>
      </w:r>
    </w:p>
    <w:p>
      <w:r>
        <w:t>Regeste Genugtuung, Verjährung. Die Verjährungsfrist für einen infolge Nichterfüllung eines Vertrages geschuldeten Genugtuungsanspruch beträgt 10 Jahre gemäss Art. 127 OR.</w:t>
      </w:r>
    </w:p>
    <w:p>
      <w:r>
        <w:t>Regeste Réparation morale, prescription. L'indemnité pour tort moral due par suite de l'inexécution d'un contrat se prescrit par dix ans conformément à l'art. 127 CO.</w:t>
      </w:r>
    </w:p>
    <w:p>
      <w:r>
        <w:t>Regesto Diritto a riparazione, prescrizione. L'indennità a titolo di riparazione dovuta a seguito d'inadempimento contrattuale si prescrive nel termine di dieci anni a'sensi dell'art. 127 CO.</w:t>
      </w:r>
    </w:p>
    <w:p>
      <w:pPr>
        <w:pStyle w:val="Heading2"/>
      </w:pPr>
      <w:r>
        <w:t>Erwägungen</w:t>
      </w:r>
    </w:p>
    <w:p>
      <w:r>
        <w:rPr>
          <w:b/>
        </w:rPr>
        <w:t>E. 2</w:t>
      </w:r>
    </w:p>
    <w:p>
      <w:r>
        <w:t>(Le recourant a omis des mesures de sécurité qu'on pouvait équitablement exiger de lui; il a donc violé l'art. 339 CO. D'autre part, il existe un rapport de causalité adéquate entre l'accident et l'insuffisance des mesures de protection et le recourant n'a pas établi qu'aucune faute ne lui était imputable. Il répond donc, en principe, du dommage subi par son employé.)</w:t>
      </w:r>
    </w:p>
    <w:p>
      <w:r>
        <w:rPr>
          <w:b/>
        </w:rPr>
        <w:t>E. 4</w:t>
      </w:r>
    </w:p>
    <w:p>
      <w:r>
        <w:t>O'Elklaus attaque le jugement cantonal en tant qu'il a alloué-à Veuve une indemnité pour tort moral. Il soutient que ce droit, découlant des art. 41 et suiv. CO, est prescrit en vertu de l'art. 60 al. 1 CO. Le droit d'exiger des mesures de protection, conféré à l'employé par l'art. 339 CO, est de nature contractuelle. C'est en qualité de partie au contrat de travail que l'employeur BGE 80 II 256 S. 258 est tenu, envers son ouvrier, d'écarter les risques de l'exploitation. S'il n'exécute pas cette obligation légale et qu'un accident frappe l'employé, celui-ci a droit à une réparation conformément aux art. 97 et suiv. CO. L'étendue de la réparation est fixée à l'art. 99 CO, dont l'al. 3 dispose que "les règles relatives à la responsabilité dérivant d'actes illicites s'appliquent par analogie aux effets de la faute contractuelle". Ce texte, très général, n'exclut pas l'application analogique des règles du CO sur l'indemnité pour tort moral, ce que confirme l'interprétation historique de l'art. 99 (cf. OSER/SCHÖNENBERGER, CO, ad art. 99 rem. 14, BECKER, CO, ad art. 97 rem. 26 à 28). Aussi le Tribunal fédéral en a-t-il déduit que l'art. 49 CO était applicable en matière contractuelle (RO 54 II 483). Pareille conclusion s'impose également en ce qui concerne l'art 47 CO; ce d'autant plus que ce dernier article n'exige que des "circonstances particulières" comme condition de l'allocation d'une indemnité pour tort moral. Lorsque le droit à une telle indemnité est de nature contractuelle, il doit aussi être soumis au délai de prescription de l'art. 127 CO, qui est de dix ans. Certes, l'al. 3 de l'art. 99 CO paraît, dans sa version française, renvoyer également aux règles relatives à la courte prescription des droits dérivant d'actes illicites. Mais le Tribunal fédéral a déjà jugé que ce texte allait trop loin et qu'il fallait se fonder sur les versions allemande et italienne (RO 55 II 37). Or celles-ci parlent simplement des "règles concernant l'étendue de la responsabilité en matière d'actes illicites" ("Bestimmungen über das Mass der Haftung bei unerlaubten Handlungen", "disposizioni sulla misura della responsabilità per atti illeciti") et excluent donc l'application de l'art. 60 CO dans le domaine contractuel. Cette interprétation est du reste conforme à l'historique de l'art. 99 al. 3 CO. Dans le projet de 1905, l'art. 1121 al. 3 avait, dans les trois langues, une teneur correspondante au texte français actuel de l'art. 99 al. 3, mais il renvoyait expressément aux art. 1058 à 1074 ; il écartait donc l'application BGE 80 II 256 S. 259 analogique, en matière de contrats, de l'art. 1076, qui réglait la prescription des droits découlant d'actes illicites. Par la suite, on abandonna les renvois à des textes précis en vertu d'un principe de technique législative. Mais, sur proposition de la commission du Conseil national (cf. Bull. stén. CN 1909 p. 530), la version allemande de l'art. 1121 al. 3 reçut une teneur qui excluait un renvoi aux règles relatives à la prescription en matière d'actes illicites. Car il restait entendu que ces dernières dispositions ne devaient pas s'appliquer par analogie dans le domaine contractuel (cf. Bull. stén. CE 1910 p. 180). Lors donc que c'est l'art. 127 CO qui règle la prescription des droits dérivant de l'inexécution des contrats, il doit s'appliquer également à la prescription du droit à une réparation morale lorsque celui-ci découle de la même source. Il n'y a aucune raison, en effet, de soumettre à des délais de prescription différents les prétentions tirées de l'inexécution d'un contrat, selon qu'elles tendent à l'allocation de dommages-intérêts ou à celle d'une indemnité pour tort moral. En l'espèce, le droit de l'intimé à une réparation morale se prescrit donc par dix ans. Ce délai n'était pas écoulé lors de l'introduction de l'action. Le moyen que le recourant tire de la prescription n'est ainsi pas fondé. Pour le reste, O'Elklaus ne conteste pas que les conditions exigées par l'art. 47 CO soient remplies et il ne critique pas le montant de l'indemnité allouée de ce chef à l'intim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